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0E793" w14:textId="4584DFE5" w:rsidR="000969C3" w:rsidRPr="000969C3" w:rsidRDefault="000969C3" w:rsidP="000969C3">
      <w:pPr>
        <w:pStyle w:val="NoSpacing"/>
        <w:jc w:val="center"/>
        <w:rPr>
          <w:b/>
          <w:bCs/>
          <w:sz w:val="36"/>
          <w:szCs w:val="36"/>
          <w:lang w:val="en-US"/>
        </w:rPr>
      </w:pPr>
      <w:r w:rsidRPr="000969C3">
        <w:rPr>
          <w:b/>
          <w:bCs/>
          <w:sz w:val="36"/>
          <w:szCs w:val="36"/>
        </w:rPr>
        <w:t>Module 1: Effective Communication</w:t>
      </w:r>
    </w:p>
    <w:p w14:paraId="41CF8B07" w14:textId="77777777" w:rsidR="000969C3" w:rsidRPr="000969C3" w:rsidRDefault="000969C3" w:rsidP="000969C3">
      <w:pPr>
        <w:jc w:val="center"/>
        <w:rPr>
          <w:b/>
          <w:bCs/>
          <w:sz w:val="36"/>
          <w:szCs w:val="36"/>
          <w:lang w:val="en-US"/>
        </w:rPr>
      </w:pPr>
    </w:p>
    <w:p w14:paraId="174FCFC3" w14:textId="578DD5DD" w:rsidR="000969C3" w:rsidRDefault="000969C3">
      <w:r w:rsidRPr="00E8336E">
        <w:rPr>
          <w:b/>
          <w:bCs/>
          <w:sz w:val="32"/>
          <w:szCs w:val="32"/>
        </w:rPr>
        <w:t>Task:</w:t>
      </w:r>
      <w:r w:rsidRPr="00E8336E">
        <w:rPr>
          <w:sz w:val="28"/>
          <w:szCs w:val="28"/>
        </w:rPr>
        <w:t xml:space="preserve"> Write professional emails based on any 5 of the following scenarios. Ensure </w:t>
      </w:r>
      <w:r w:rsidR="00F70E0F" w:rsidRPr="00E8336E">
        <w:rPr>
          <w:sz w:val="28"/>
          <w:szCs w:val="28"/>
        </w:rPr>
        <w:t>clarity, conciseness</w:t>
      </w:r>
      <w:r w:rsidRPr="00E8336E">
        <w:rPr>
          <w:sz w:val="28"/>
          <w:szCs w:val="28"/>
        </w:rPr>
        <w:t>, and a formal tone</w:t>
      </w:r>
      <w:r w:rsidRPr="000969C3">
        <w:t>.</w:t>
      </w:r>
    </w:p>
    <w:p w14:paraId="09506C18" w14:textId="322271D0" w:rsidR="000969C3" w:rsidRPr="00E8336E" w:rsidRDefault="00DE5011">
      <w:pPr>
        <w:rPr>
          <w:b/>
          <w:bCs/>
          <w:sz w:val="32"/>
          <w:szCs w:val="32"/>
          <w:lang w:val="en-US"/>
        </w:rPr>
      </w:pPr>
      <w:r w:rsidRPr="00E8336E">
        <w:rPr>
          <w:b/>
          <w:bCs/>
          <w:sz w:val="32"/>
          <w:szCs w:val="32"/>
        </w:rPr>
        <w:t>Task-1</w:t>
      </w:r>
      <w:r w:rsidR="000969C3" w:rsidRPr="00E8336E">
        <w:rPr>
          <w:b/>
          <w:bCs/>
          <w:sz w:val="32"/>
          <w:szCs w:val="32"/>
        </w:rPr>
        <w:t>: Thank you Email</w:t>
      </w:r>
    </w:p>
    <w:p w14:paraId="6EC6D96F" w14:textId="60D450FC" w:rsidR="000969C3" w:rsidRPr="00A279E2" w:rsidRDefault="000969C3" w:rsidP="000969C3">
      <w:pPr>
        <w:rPr>
          <w:sz w:val="28"/>
          <w:szCs w:val="28"/>
          <w:lang w:val="en-US"/>
        </w:rPr>
      </w:pPr>
      <w:r w:rsidRPr="00A279E2">
        <w:rPr>
          <w:sz w:val="28"/>
          <w:szCs w:val="28"/>
          <w:lang w:val="en-US"/>
        </w:rPr>
        <w:t>Dear Mr. Hardik Patel,</w:t>
      </w:r>
    </w:p>
    <w:p w14:paraId="5D905DC0" w14:textId="77777777" w:rsidR="000969C3" w:rsidRPr="00A279E2" w:rsidRDefault="000969C3" w:rsidP="000969C3">
      <w:pPr>
        <w:rPr>
          <w:sz w:val="28"/>
          <w:szCs w:val="28"/>
          <w:lang w:val="en-US"/>
        </w:rPr>
      </w:pPr>
    </w:p>
    <w:p w14:paraId="06697448" w14:textId="33948298" w:rsidR="000969C3" w:rsidRPr="00A279E2" w:rsidRDefault="000969C3" w:rsidP="000969C3">
      <w:pPr>
        <w:rPr>
          <w:sz w:val="28"/>
          <w:szCs w:val="28"/>
          <w:lang w:val="en-US"/>
        </w:rPr>
      </w:pPr>
      <w:r w:rsidRPr="00A279E2">
        <w:rPr>
          <w:sz w:val="28"/>
          <w:szCs w:val="28"/>
          <w:lang w:val="en-US"/>
        </w:rPr>
        <w:t xml:space="preserve">Thank you for taking the time to talk with me about the Python Developer position.  </w:t>
      </w:r>
    </w:p>
    <w:p w14:paraId="169EA65B" w14:textId="77777777" w:rsidR="000969C3" w:rsidRPr="00A279E2" w:rsidRDefault="000969C3" w:rsidP="000969C3">
      <w:pPr>
        <w:rPr>
          <w:sz w:val="28"/>
          <w:szCs w:val="28"/>
          <w:lang w:val="en-US"/>
        </w:rPr>
      </w:pPr>
      <w:r w:rsidRPr="00A279E2">
        <w:rPr>
          <w:sz w:val="28"/>
          <w:szCs w:val="28"/>
          <w:lang w:val="en-US"/>
        </w:rPr>
        <w:t>It was a great experience, and I enjoyed learning more about your company.</w:t>
      </w:r>
    </w:p>
    <w:p w14:paraId="5F60AD60" w14:textId="77777777" w:rsidR="000969C3" w:rsidRPr="00A279E2" w:rsidRDefault="000969C3" w:rsidP="000969C3">
      <w:pPr>
        <w:rPr>
          <w:sz w:val="28"/>
          <w:szCs w:val="28"/>
          <w:lang w:val="en-US"/>
        </w:rPr>
      </w:pPr>
    </w:p>
    <w:p w14:paraId="1AE81E2F" w14:textId="77777777" w:rsidR="000969C3" w:rsidRPr="00A279E2" w:rsidRDefault="000969C3" w:rsidP="000969C3">
      <w:pPr>
        <w:rPr>
          <w:sz w:val="28"/>
          <w:szCs w:val="28"/>
          <w:lang w:val="en-US"/>
        </w:rPr>
      </w:pPr>
      <w:r w:rsidRPr="00A279E2">
        <w:rPr>
          <w:sz w:val="28"/>
          <w:szCs w:val="28"/>
          <w:lang w:val="en-US"/>
        </w:rPr>
        <w:t xml:space="preserve">I am very interested in this job and hope to work with your team.  </w:t>
      </w:r>
    </w:p>
    <w:p w14:paraId="55DAB08A" w14:textId="77777777" w:rsidR="000969C3" w:rsidRPr="00A279E2" w:rsidRDefault="000969C3" w:rsidP="000969C3">
      <w:pPr>
        <w:rPr>
          <w:sz w:val="28"/>
          <w:szCs w:val="28"/>
          <w:lang w:val="en-US"/>
        </w:rPr>
      </w:pPr>
      <w:r w:rsidRPr="00A279E2">
        <w:rPr>
          <w:sz w:val="28"/>
          <w:szCs w:val="28"/>
          <w:lang w:val="en-US"/>
        </w:rPr>
        <w:t>Thank you again for the opportunity and your kind support.</w:t>
      </w:r>
    </w:p>
    <w:p w14:paraId="41B37234" w14:textId="77777777" w:rsidR="000969C3" w:rsidRPr="00A279E2" w:rsidRDefault="000969C3" w:rsidP="000969C3">
      <w:pPr>
        <w:rPr>
          <w:sz w:val="28"/>
          <w:szCs w:val="28"/>
          <w:lang w:val="en-US"/>
        </w:rPr>
      </w:pPr>
    </w:p>
    <w:p w14:paraId="1C310717" w14:textId="77777777" w:rsidR="000969C3" w:rsidRPr="00A279E2" w:rsidRDefault="000969C3" w:rsidP="000969C3">
      <w:pPr>
        <w:rPr>
          <w:sz w:val="28"/>
          <w:szCs w:val="28"/>
          <w:lang w:val="en-US"/>
        </w:rPr>
      </w:pPr>
      <w:r w:rsidRPr="00A279E2">
        <w:rPr>
          <w:sz w:val="28"/>
          <w:szCs w:val="28"/>
          <w:lang w:val="en-US"/>
        </w:rPr>
        <w:t xml:space="preserve">Best regards,  </w:t>
      </w:r>
    </w:p>
    <w:p w14:paraId="61273210" w14:textId="1FE9BACD" w:rsidR="000969C3" w:rsidRPr="00A279E2" w:rsidRDefault="000969C3" w:rsidP="000969C3">
      <w:pPr>
        <w:rPr>
          <w:sz w:val="28"/>
          <w:szCs w:val="28"/>
          <w:lang w:val="en-US"/>
        </w:rPr>
      </w:pPr>
      <w:r w:rsidRPr="00A279E2">
        <w:rPr>
          <w:sz w:val="28"/>
          <w:szCs w:val="28"/>
          <w:lang w:val="en-US"/>
        </w:rPr>
        <w:t>Smit Mevada</w:t>
      </w:r>
    </w:p>
    <w:p w14:paraId="19DD2749" w14:textId="77777777" w:rsidR="00DE5011" w:rsidRDefault="00DE5011" w:rsidP="000969C3">
      <w:pPr>
        <w:rPr>
          <w:b/>
          <w:bCs/>
          <w:sz w:val="28"/>
          <w:szCs w:val="28"/>
          <w:lang w:val="en-US"/>
        </w:rPr>
      </w:pPr>
    </w:p>
    <w:p w14:paraId="6CEE4579" w14:textId="77777777" w:rsidR="00301B33" w:rsidRDefault="00301B33" w:rsidP="000969C3">
      <w:pPr>
        <w:rPr>
          <w:b/>
          <w:bCs/>
          <w:sz w:val="28"/>
          <w:szCs w:val="28"/>
          <w:lang w:val="en-US"/>
        </w:rPr>
      </w:pPr>
    </w:p>
    <w:p w14:paraId="7B0F9021" w14:textId="77777777" w:rsidR="00301B33" w:rsidRDefault="00301B33" w:rsidP="000969C3">
      <w:pPr>
        <w:rPr>
          <w:b/>
          <w:bCs/>
          <w:sz w:val="28"/>
          <w:szCs w:val="28"/>
          <w:lang w:val="en-US"/>
        </w:rPr>
      </w:pPr>
    </w:p>
    <w:p w14:paraId="26FEC445" w14:textId="77777777" w:rsidR="00301B33" w:rsidRDefault="00301B33" w:rsidP="000969C3">
      <w:pPr>
        <w:rPr>
          <w:b/>
          <w:bCs/>
          <w:sz w:val="28"/>
          <w:szCs w:val="28"/>
          <w:lang w:val="en-US"/>
        </w:rPr>
      </w:pPr>
    </w:p>
    <w:p w14:paraId="53D41153" w14:textId="77777777" w:rsidR="00301B33" w:rsidRDefault="00301B33" w:rsidP="000969C3">
      <w:pPr>
        <w:rPr>
          <w:b/>
          <w:bCs/>
          <w:sz w:val="28"/>
          <w:szCs w:val="28"/>
          <w:lang w:val="en-US"/>
        </w:rPr>
      </w:pPr>
    </w:p>
    <w:p w14:paraId="45EA9893" w14:textId="77777777" w:rsidR="00301B33" w:rsidRDefault="00301B33" w:rsidP="000969C3">
      <w:pPr>
        <w:rPr>
          <w:b/>
          <w:bCs/>
          <w:sz w:val="28"/>
          <w:szCs w:val="28"/>
          <w:lang w:val="en-US"/>
        </w:rPr>
      </w:pPr>
    </w:p>
    <w:p w14:paraId="22CADA1F" w14:textId="77777777" w:rsidR="00301B33" w:rsidRDefault="00301B33" w:rsidP="000969C3">
      <w:pPr>
        <w:rPr>
          <w:b/>
          <w:bCs/>
          <w:sz w:val="28"/>
          <w:szCs w:val="28"/>
          <w:lang w:val="en-US"/>
        </w:rPr>
      </w:pPr>
    </w:p>
    <w:p w14:paraId="400A8BD2" w14:textId="77777777" w:rsidR="00301B33" w:rsidRDefault="00301B33" w:rsidP="000969C3">
      <w:pPr>
        <w:rPr>
          <w:b/>
          <w:bCs/>
          <w:sz w:val="28"/>
          <w:szCs w:val="28"/>
          <w:lang w:val="en-US"/>
        </w:rPr>
      </w:pPr>
    </w:p>
    <w:p w14:paraId="540CD2DC" w14:textId="77777777" w:rsidR="00301B33" w:rsidRDefault="00301B33" w:rsidP="000969C3">
      <w:pPr>
        <w:rPr>
          <w:b/>
          <w:bCs/>
          <w:sz w:val="28"/>
          <w:szCs w:val="28"/>
          <w:lang w:val="en-US"/>
        </w:rPr>
      </w:pPr>
    </w:p>
    <w:p w14:paraId="4CE761D7" w14:textId="77777777" w:rsidR="009C597A" w:rsidRDefault="009C597A" w:rsidP="000969C3">
      <w:pPr>
        <w:rPr>
          <w:b/>
          <w:bCs/>
          <w:sz w:val="28"/>
          <w:szCs w:val="28"/>
          <w:lang w:val="en-US"/>
        </w:rPr>
      </w:pPr>
    </w:p>
    <w:p w14:paraId="24BFC369" w14:textId="533254AD" w:rsidR="00DE5011" w:rsidRPr="00E8336E" w:rsidRDefault="00DE5011" w:rsidP="000969C3">
      <w:pPr>
        <w:rPr>
          <w:b/>
          <w:bCs/>
          <w:sz w:val="32"/>
          <w:szCs w:val="32"/>
        </w:rPr>
      </w:pPr>
      <w:r w:rsidRPr="00E8336E">
        <w:rPr>
          <w:b/>
          <w:bCs/>
          <w:sz w:val="32"/>
          <w:szCs w:val="32"/>
          <w:lang w:val="en-US"/>
        </w:rPr>
        <w:t xml:space="preserve">Task-2 : </w:t>
      </w:r>
      <w:r w:rsidRPr="00E8336E">
        <w:rPr>
          <w:b/>
          <w:bCs/>
          <w:sz w:val="32"/>
          <w:szCs w:val="32"/>
        </w:rPr>
        <w:t>Reminder Email</w:t>
      </w:r>
    </w:p>
    <w:p w14:paraId="2F9BF67E" w14:textId="77777777" w:rsidR="00F70E0F" w:rsidRDefault="00F70E0F" w:rsidP="000969C3">
      <w:pPr>
        <w:rPr>
          <w:b/>
          <w:bCs/>
          <w:sz w:val="28"/>
          <w:szCs w:val="28"/>
        </w:rPr>
      </w:pPr>
    </w:p>
    <w:p w14:paraId="14045905" w14:textId="28AFBCF6" w:rsidR="00F70E0F" w:rsidRPr="00F70E0F" w:rsidRDefault="00F70E0F" w:rsidP="00F70E0F">
      <w:pPr>
        <w:rPr>
          <w:sz w:val="28"/>
          <w:szCs w:val="28"/>
          <w:lang w:val="en-US"/>
        </w:rPr>
      </w:pPr>
      <w:r w:rsidRPr="00F70E0F">
        <w:rPr>
          <w:sz w:val="28"/>
          <w:szCs w:val="28"/>
          <w:lang w:val="en-US"/>
        </w:rPr>
        <w:t xml:space="preserve">Dear Mr. </w:t>
      </w:r>
      <w:r>
        <w:rPr>
          <w:sz w:val="28"/>
          <w:szCs w:val="28"/>
          <w:lang w:val="en-US"/>
        </w:rPr>
        <w:t>Prakash</w:t>
      </w:r>
      <w:r w:rsidRPr="00F70E0F">
        <w:rPr>
          <w:sz w:val="28"/>
          <w:szCs w:val="28"/>
          <w:lang w:val="en-US"/>
        </w:rPr>
        <w:t>,</w:t>
      </w:r>
    </w:p>
    <w:p w14:paraId="05D7D8A1" w14:textId="77777777" w:rsidR="00F70E0F" w:rsidRPr="00F70E0F" w:rsidRDefault="00F70E0F" w:rsidP="00F70E0F">
      <w:pPr>
        <w:rPr>
          <w:sz w:val="28"/>
          <w:szCs w:val="28"/>
          <w:lang w:val="en-US"/>
        </w:rPr>
      </w:pPr>
    </w:p>
    <w:p w14:paraId="449E5ABA" w14:textId="77777777" w:rsidR="00F70E0F" w:rsidRPr="00F70E0F" w:rsidRDefault="00F70E0F" w:rsidP="00F70E0F">
      <w:pPr>
        <w:rPr>
          <w:sz w:val="28"/>
          <w:szCs w:val="28"/>
          <w:lang w:val="en-US"/>
        </w:rPr>
      </w:pPr>
      <w:r w:rsidRPr="00F70E0F">
        <w:rPr>
          <w:sz w:val="28"/>
          <w:szCs w:val="28"/>
          <w:lang w:val="en-US"/>
        </w:rPr>
        <w:t xml:space="preserve">I hope you are doing well.  </w:t>
      </w:r>
    </w:p>
    <w:p w14:paraId="0A0B5AEE" w14:textId="77777777" w:rsidR="00F70E0F" w:rsidRPr="00F70E0F" w:rsidRDefault="00F70E0F" w:rsidP="00F70E0F">
      <w:pPr>
        <w:rPr>
          <w:sz w:val="28"/>
          <w:szCs w:val="28"/>
          <w:lang w:val="en-US"/>
        </w:rPr>
      </w:pPr>
      <w:r w:rsidRPr="00F70E0F">
        <w:rPr>
          <w:sz w:val="28"/>
          <w:szCs w:val="28"/>
          <w:lang w:val="en-US"/>
        </w:rPr>
        <w:t xml:space="preserve">I just wanted to kindly remind you about the Python test result you mentioned.  </w:t>
      </w:r>
    </w:p>
    <w:p w14:paraId="70AC0944" w14:textId="77777777" w:rsidR="00F70E0F" w:rsidRPr="00F70E0F" w:rsidRDefault="00F70E0F" w:rsidP="00F70E0F">
      <w:pPr>
        <w:rPr>
          <w:sz w:val="28"/>
          <w:szCs w:val="28"/>
          <w:lang w:val="en-US"/>
        </w:rPr>
      </w:pPr>
    </w:p>
    <w:p w14:paraId="12EC675F" w14:textId="77777777" w:rsidR="00F70E0F" w:rsidRPr="00F70E0F" w:rsidRDefault="00F70E0F" w:rsidP="00F70E0F">
      <w:pPr>
        <w:rPr>
          <w:sz w:val="28"/>
          <w:szCs w:val="28"/>
          <w:lang w:val="en-US"/>
        </w:rPr>
      </w:pPr>
      <w:r w:rsidRPr="00F70E0F">
        <w:rPr>
          <w:sz w:val="28"/>
          <w:szCs w:val="28"/>
          <w:lang w:val="en-US"/>
        </w:rPr>
        <w:t xml:space="preserve">Please let me know if you need any more time.  </w:t>
      </w:r>
    </w:p>
    <w:p w14:paraId="1246701F" w14:textId="77777777" w:rsidR="00F70E0F" w:rsidRPr="00F70E0F" w:rsidRDefault="00F70E0F" w:rsidP="00F70E0F">
      <w:pPr>
        <w:rPr>
          <w:sz w:val="28"/>
          <w:szCs w:val="28"/>
          <w:lang w:val="en-US"/>
        </w:rPr>
      </w:pPr>
      <w:r w:rsidRPr="00F70E0F">
        <w:rPr>
          <w:sz w:val="28"/>
          <w:szCs w:val="28"/>
          <w:lang w:val="en-US"/>
        </w:rPr>
        <w:t>Looking forward to hearing from you soon.</w:t>
      </w:r>
    </w:p>
    <w:p w14:paraId="3348091D" w14:textId="77777777" w:rsidR="00F70E0F" w:rsidRPr="00F70E0F" w:rsidRDefault="00F70E0F" w:rsidP="00F70E0F">
      <w:pPr>
        <w:rPr>
          <w:sz w:val="28"/>
          <w:szCs w:val="28"/>
          <w:lang w:val="en-US"/>
        </w:rPr>
      </w:pPr>
    </w:p>
    <w:p w14:paraId="6D926BAF" w14:textId="77777777" w:rsidR="00F70E0F" w:rsidRPr="00F70E0F" w:rsidRDefault="00F70E0F" w:rsidP="00F70E0F">
      <w:pPr>
        <w:rPr>
          <w:sz w:val="28"/>
          <w:szCs w:val="28"/>
          <w:lang w:val="en-US"/>
        </w:rPr>
      </w:pPr>
      <w:r w:rsidRPr="00F70E0F">
        <w:rPr>
          <w:sz w:val="28"/>
          <w:szCs w:val="28"/>
          <w:lang w:val="en-US"/>
        </w:rPr>
        <w:t>Thank you!</w:t>
      </w:r>
    </w:p>
    <w:p w14:paraId="253A03B9" w14:textId="77777777" w:rsidR="00F70E0F" w:rsidRPr="00F70E0F" w:rsidRDefault="00F70E0F" w:rsidP="00F70E0F">
      <w:pPr>
        <w:rPr>
          <w:sz w:val="28"/>
          <w:szCs w:val="28"/>
          <w:lang w:val="en-US"/>
        </w:rPr>
      </w:pPr>
    </w:p>
    <w:p w14:paraId="3DADA075" w14:textId="77777777" w:rsidR="00F70E0F" w:rsidRPr="00F70E0F" w:rsidRDefault="00F70E0F" w:rsidP="00F70E0F">
      <w:pPr>
        <w:rPr>
          <w:sz w:val="28"/>
          <w:szCs w:val="28"/>
          <w:lang w:val="en-US"/>
        </w:rPr>
      </w:pPr>
      <w:r w:rsidRPr="00F70E0F">
        <w:rPr>
          <w:sz w:val="28"/>
          <w:szCs w:val="28"/>
          <w:lang w:val="en-US"/>
        </w:rPr>
        <w:t xml:space="preserve">Best regards,  </w:t>
      </w:r>
    </w:p>
    <w:p w14:paraId="3AE434B1" w14:textId="48F17096" w:rsidR="00F70E0F" w:rsidRDefault="00F70E0F" w:rsidP="00F70E0F">
      <w:pPr>
        <w:rPr>
          <w:sz w:val="28"/>
          <w:szCs w:val="28"/>
          <w:lang w:val="en-US"/>
        </w:rPr>
      </w:pPr>
      <w:r w:rsidRPr="00F70E0F">
        <w:rPr>
          <w:sz w:val="28"/>
          <w:szCs w:val="28"/>
          <w:lang w:val="en-US"/>
        </w:rPr>
        <w:t>Smit Mevada</w:t>
      </w:r>
    </w:p>
    <w:p w14:paraId="4BA59885" w14:textId="77777777" w:rsidR="00F70E0F" w:rsidRDefault="00F70E0F" w:rsidP="00F70E0F">
      <w:pPr>
        <w:rPr>
          <w:sz w:val="28"/>
          <w:szCs w:val="28"/>
          <w:lang w:val="en-US"/>
        </w:rPr>
      </w:pPr>
    </w:p>
    <w:p w14:paraId="2631A5CA" w14:textId="77777777" w:rsidR="00301B33" w:rsidRDefault="00301B33" w:rsidP="00F70E0F">
      <w:pPr>
        <w:rPr>
          <w:sz w:val="28"/>
          <w:szCs w:val="28"/>
          <w:lang w:val="en-US"/>
        </w:rPr>
      </w:pPr>
    </w:p>
    <w:p w14:paraId="1E8433A0" w14:textId="77777777" w:rsidR="00301B33" w:rsidRDefault="00301B33" w:rsidP="00F70E0F">
      <w:pPr>
        <w:rPr>
          <w:sz w:val="28"/>
          <w:szCs w:val="28"/>
          <w:lang w:val="en-US"/>
        </w:rPr>
      </w:pPr>
    </w:p>
    <w:p w14:paraId="059D895D" w14:textId="77777777" w:rsidR="00301B33" w:rsidRDefault="00301B33" w:rsidP="00F70E0F">
      <w:pPr>
        <w:rPr>
          <w:sz w:val="28"/>
          <w:szCs w:val="28"/>
          <w:lang w:val="en-US"/>
        </w:rPr>
      </w:pPr>
    </w:p>
    <w:p w14:paraId="547E3303" w14:textId="77777777" w:rsidR="00301B33" w:rsidRDefault="00301B33" w:rsidP="00F70E0F">
      <w:pPr>
        <w:rPr>
          <w:sz w:val="28"/>
          <w:szCs w:val="28"/>
          <w:lang w:val="en-US"/>
        </w:rPr>
      </w:pPr>
    </w:p>
    <w:p w14:paraId="7A9F4562" w14:textId="77777777" w:rsidR="00301B33" w:rsidRDefault="00301B33" w:rsidP="00F70E0F">
      <w:pPr>
        <w:rPr>
          <w:sz w:val="28"/>
          <w:szCs w:val="28"/>
          <w:lang w:val="en-US"/>
        </w:rPr>
      </w:pPr>
    </w:p>
    <w:p w14:paraId="69D05DF5" w14:textId="77777777" w:rsidR="00301B33" w:rsidRDefault="00301B33" w:rsidP="00F70E0F">
      <w:pPr>
        <w:rPr>
          <w:sz w:val="28"/>
          <w:szCs w:val="28"/>
          <w:lang w:val="en-US"/>
        </w:rPr>
      </w:pPr>
    </w:p>
    <w:p w14:paraId="27D876B7" w14:textId="77777777" w:rsidR="00301B33" w:rsidRDefault="00301B33" w:rsidP="00F70E0F">
      <w:pPr>
        <w:rPr>
          <w:sz w:val="28"/>
          <w:szCs w:val="28"/>
          <w:lang w:val="en-US"/>
        </w:rPr>
      </w:pPr>
    </w:p>
    <w:p w14:paraId="11E4157C" w14:textId="77777777" w:rsidR="00301B33" w:rsidRDefault="00301B33" w:rsidP="00F70E0F">
      <w:pPr>
        <w:rPr>
          <w:sz w:val="28"/>
          <w:szCs w:val="28"/>
          <w:lang w:val="en-US"/>
        </w:rPr>
      </w:pPr>
    </w:p>
    <w:p w14:paraId="3DDFF147" w14:textId="77777777" w:rsidR="009C597A" w:rsidRDefault="009C597A" w:rsidP="00F70E0F">
      <w:pPr>
        <w:rPr>
          <w:b/>
          <w:bCs/>
          <w:sz w:val="32"/>
          <w:szCs w:val="32"/>
          <w:lang w:val="en-US"/>
        </w:rPr>
      </w:pPr>
    </w:p>
    <w:p w14:paraId="1344D325" w14:textId="63A14BA5" w:rsidR="00F70E0F" w:rsidRPr="00E8336E" w:rsidRDefault="00F70E0F" w:rsidP="00F70E0F">
      <w:pPr>
        <w:rPr>
          <w:b/>
          <w:bCs/>
          <w:sz w:val="32"/>
          <w:szCs w:val="32"/>
        </w:rPr>
      </w:pPr>
      <w:r w:rsidRPr="00E8336E">
        <w:rPr>
          <w:b/>
          <w:bCs/>
          <w:sz w:val="32"/>
          <w:szCs w:val="32"/>
          <w:lang w:val="en-US"/>
        </w:rPr>
        <w:t xml:space="preserve">Task-3 : </w:t>
      </w:r>
      <w:r w:rsidRPr="00E8336E">
        <w:rPr>
          <w:b/>
          <w:bCs/>
          <w:sz w:val="32"/>
          <w:szCs w:val="32"/>
        </w:rPr>
        <w:t xml:space="preserve"> Email of Inquiry for Requesting Information.</w:t>
      </w:r>
    </w:p>
    <w:p w14:paraId="058E9930" w14:textId="77777777" w:rsidR="00F70E0F" w:rsidRPr="00E8336E" w:rsidRDefault="00F70E0F" w:rsidP="00F70E0F">
      <w:pPr>
        <w:rPr>
          <w:b/>
          <w:bCs/>
          <w:sz w:val="32"/>
          <w:szCs w:val="32"/>
        </w:rPr>
      </w:pPr>
    </w:p>
    <w:p w14:paraId="0EB8408D" w14:textId="0DCCB662" w:rsidR="000B622C" w:rsidRPr="000B622C" w:rsidRDefault="000B622C" w:rsidP="000B622C">
      <w:pPr>
        <w:rPr>
          <w:sz w:val="28"/>
          <w:szCs w:val="28"/>
        </w:rPr>
      </w:pPr>
      <w:r w:rsidRPr="000B622C">
        <w:rPr>
          <w:sz w:val="28"/>
          <w:szCs w:val="28"/>
        </w:rPr>
        <w:t xml:space="preserve">Dear </w:t>
      </w:r>
      <w:r>
        <w:rPr>
          <w:sz w:val="28"/>
          <w:szCs w:val="28"/>
        </w:rPr>
        <w:t>Ketu Maa’m</w:t>
      </w:r>
    </w:p>
    <w:p w14:paraId="4D911FCA" w14:textId="77777777" w:rsidR="000B622C" w:rsidRPr="000B622C" w:rsidRDefault="000B622C" w:rsidP="000B622C">
      <w:pPr>
        <w:rPr>
          <w:sz w:val="28"/>
          <w:szCs w:val="28"/>
        </w:rPr>
      </w:pPr>
    </w:p>
    <w:p w14:paraId="537D558F" w14:textId="77777777" w:rsidR="000B622C" w:rsidRPr="000B622C" w:rsidRDefault="000B622C" w:rsidP="000B622C">
      <w:pPr>
        <w:rPr>
          <w:sz w:val="28"/>
          <w:szCs w:val="28"/>
        </w:rPr>
      </w:pPr>
      <w:r w:rsidRPr="000B622C">
        <w:rPr>
          <w:sz w:val="28"/>
          <w:szCs w:val="28"/>
        </w:rPr>
        <w:t xml:space="preserve">I hope you are doing well.  </w:t>
      </w:r>
    </w:p>
    <w:p w14:paraId="0A482C3D" w14:textId="3BD5B648" w:rsidR="000B622C" w:rsidRPr="000B622C" w:rsidRDefault="000B622C" w:rsidP="000B622C">
      <w:pPr>
        <w:rPr>
          <w:sz w:val="28"/>
          <w:szCs w:val="28"/>
        </w:rPr>
      </w:pPr>
      <w:r w:rsidRPr="000B622C">
        <w:rPr>
          <w:sz w:val="28"/>
          <w:szCs w:val="28"/>
        </w:rPr>
        <w:t xml:space="preserve">I am interested in your </w:t>
      </w:r>
      <w:r w:rsidR="007D5714">
        <w:rPr>
          <w:sz w:val="28"/>
          <w:szCs w:val="28"/>
        </w:rPr>
        <w:t>Soft skills</w:t>
      </w:r>
      <w:r w:rsidRPr="000B622C">
        <w:rPr>
          <w:sz w:val="28"/>
          <w:szCs w:val="28"/>
        </w:rPr>
        <w:t xml:space="preserve"> course at TOPS Technologies. I would like to request more information about the course.</w:t>
      </w:r>
    </w:p>
    <w:p w14:paraId="0DD5D91C" w14:textId="77777777" w:rsidR="000B622C" w:rsidRPr="000B622C" w:rsidRDefault="000B622C" w:rsidP="000B622C">
      <w:pPr>
        <w:rPr>
          <w:sz w:val="28"/>
          <w:szCs w:val="28"/>
        </w:rPr>
      </w:pPr>
    </w:p>
    <w:p w14:paraId="5FF6BC72" w14:textId="77777777" w:rsidR="000B622C" w:rsidRPr="000B622C" w:rsidRDefault="000B622C" w:rsidP="000B622C">
      <w:pPr>
        <w:rPr>
          <w:sz w:val="28"/>
          <w:szCs w:val="28"/>
        </w:rPr>
      </w:pPr>
      <w:r w:rsidRPr="000B622C">
        <w:rPr>
          <w:sz w:val="28"/>
          <w:szCs w:val="28"/>
        </w:rPr>
        <w:t xml:space="preserve">Could you please share the course duration, fees, topics covered, and batch timings?  </w:t>
      </w:r>
    </w:p>
    <w:p w14:paraId="17A840E0" w14:textId="77777777" w:rsidR="000B622C" w:rsidRPr="000B622C" w:rsidRDefault="000B622C" w:rsidP="000B622C">
      <w:pPr>
        <w:rPr>
          <w:sz w:val="28"/>
          <w:szCs w:val="28"/>
        </w:rPr>
      </w:pPr>
      <w:r w:rsidRPr="000B622C">
        <w:rPr>
          <w:sz w:val="28"/>
          <w:szCs w:val="28"/>
        </w:rPr>
        <w:t>This will help me plan better.</w:t>
      </w:r>
    </w:p>
    <w:p w14:paraId="2CCD9496" w14:textId="77777777" w:rsidR="000B622C" w:rsidRPr="000B622C" w:rsidRDefault="000B622C" w:rsidP="000B622C">
      <w:pPr>
        <w:rPr>
          <w:sz w:val="28"/>
          <w:szCs w:val="28"/>
        </w:rPr>
      </w:pPr>
    </w:p>
    <w:p w14:paraId="65CA15B5" w14:textId="77777777" w:rsidR="000B622C" w:rsidRPr="000B622C" w:rsidRDefault="000B622C" w:rsidP="000B622C">
      <w:pPr>
        <w:rPr>
          <w:sz w:val="28"/>
          <w:szCs w:val="28"/>
        </w:rPr>
      </w:pPr>
      <w:r w:rsidRPr="000B622C">
        <w:rPr>
          <w:sz w:val="28"/>
          <w:szCs w:val="28"/>
        </w:rPr>
        <w:t>Looking forward to your reply.</w:t>
      </w:r>
    </w:p>
    <w:p w14:paraId="14AFAB15" w14:textId="77777777" w:rsidR="000B622C" w:rsidRPr="000B622C" w:rsidRDefault="000B622C" w:rsidP="000B622C">
      <w:pPr>
        <w:rPr>
          <w:sz w:val="28"/>
          <w:szCs w:val="28"/>
        </w:rPr>
      </w:pPr>
    </w:p>
    <w:p w14:paraId="3242EE71" w14:textId="77777777" w:rsidR="000B622C" w:rsidRPr="000B622C" w:rsidRDefault="000B622C" w:rsidP="000B622C">
      <w:pPr>
        <w:rPr>
          <w:sz w:val="28"/>
          <w:szCs w:val="28"/>
        </w:rPr>
      </w:pPr>
      <w:r w:rsidRPr="000B622C">
        <w:rPr>
          <w:sz w:val="28"/>
          <w:szCs w:val="28"/>
        </w:rPr>
        <w:t>Thank you!</w:t>
      </w:r>
    </w:p>
    <w:p w14:paraId="4CC2262A" w14:textId="77777777" w:rsidR="000B622C" w:rsidRPr="000B622C" w:rsidRDefault="000B622C" w:rsidP="000B622C">
      <w:pPr>
        <w:rPr>
          <w:sz w:val="28"/>
          <w:szCs w:val="28"/>
        </w:rPr>
      </w:pPr>
    </w:p>
    <w:p w14:paraId="4F3EED2D" w14:textId="77777777" w:rsidR="000B622C" w:rsidRPr="000B622C" w:rsidRDefault="000B622C" w:rsidP="000B622C">
      <w:pPr>
        <w:rPr>
          <w:sz w:val="28"/>
          <w:szCs w:val="28"/>
        </w:rPr>
      </w:pPr>
      <w:r w:rsidRPr="000B622C">
        <w:rPr>
          <w:sz w:val="28"/>
          <w:szCs w:val="28"/>
        </w:rPr>
        <w:t xml:space="preserve">Best regards,  </w:t>
      </w:r>
    </w:p>
    <w:p w14:paraId="53939D1C" w14:textId="3C1DC1F9" w:rsidR="00F70E0F" w:rsidRDefault="000B622C" w:rsidP="000B622C">
      <w:pPr>
        <w:rPr>
          <w:sz w:val="28"/>
          <w:szCs w:val="28"/>
        </w:rPr>
      </w:pPr>
      <w:r w:rsidRPr="000B622C">
        <w:rPr>
          <w:sz w:val="28"/>
          <w:szCs w:val="28"/>
        </w:rPr>
        <w:t xml:space="preserve">Smit Mevada  </w:t>
      </w:r>
    </w:p>
    <w:p w14:paraId="6466DA02" w14:textId="77777777" w:rsidR="000B622C" w:rsidRDefault="000B622C" w:rsidP="000B622C">
      <w:pPr>
        <w:rPr>
          <w:sz w:val="28"/>
          <w:szCs w:val="28"/>
        </w:rPr>
      </w:pPr>
    </w:p>
    <w:p w14:paraId="57DBAA85" w14:textId="77777777" w:rsidR="00301B33" w:rsidRDefault="00301B33" w:rsidP="000B622C">
      <w:pPr>
        <w:rPr>
          <w:sz w:val="28"/>
          <w:szCs w:val="28"/>
        </w:rPr>
      </w:pPr>
    </w:p>
    <w:p w14:paraId="52A8A690" w14:textId="77777777" w:rsidR="00301B33" w:rsidRDefault="00301B33" w:rsidP="000B622C">
      <w:pPr>
        <w:rPr>
          <w:sz w:val="28"/>
          <w:szCs w:val="28"/>
        </w:rPr>
      </w:pPr>
    </w:p>
    <w:p w14:paraId="57B860A1" w14:textId="77777777" w:rsidR="00301B33" w:rsidRDefault="00301B33" w:rsidP="000B622C">
      <w:pPr>
        <w:rPr>
          <w:sz w:val="28"/>
          <w:szCs w:val="28"/>
        </w:rPr>
      </w:pPr>
    </w:p>
    <w:p w14:paraId="1569C19E" w14:textId="77777777" w:rsidR="00301B33" w:rsidRDefault="00301B33" w:rsidP="000B622C">
      <w:pPr>
        <w:rPr>
          <w:sz w:val="28"/>
          <w:szCs w:val="28"/>
        </w:rPr>
      </w:pPr>
    </w:p>
    <w:p w14:paraId="437DA5C4" w14:textId="77777777" w:rsidR="00301B33" w:rsidRDefault="00301B33" w:rsidP="000B622C">
      <w:pPr>
        <w:rPr>
          <w:sz w:val="28"/>
          <w:szCs w:val="28"/>
        </w:rPr>
      </w:pPr>
    </w:p>
    <w:p w14:paraId="130B4858" w14:textId="77777777" w:rsidR="00AE4EF3" w:rsidRDefault="00AE4EF3" w:rsidP="000B622C">
      <w:pPr>
        <w:rPr>
          <w:sz w:val="28"/>
          <w:szCs w:val="28"/>
        </w:rPr>
      </w:pPr>
    </w:p>
    <w:p w14:paraId="4D09B144" w14:textId="07B2F72E" w:rsidR="00AE4EF3" w:rsidRPr="0068013F" w:rsidRDefault="000B622C" w:rsidP="000B622C">
      <w:pPr>
        <w:rPr>
          <w:b/>
          <w:bCs/>
          <w:sz w:val="32"/>
          <w:szCs w:val="32"/>
        </w:rPr>
      </w:pPr>
      <w:r w:rsidRPr="0068013F">
        <w:rPr>
          <w:b/>
          <w:bCs/>
          <w:sz w:val="32"/>
          <w:szCs w:val="32"/>
        </w:rPr>
        <w:t>Task-4</w:t>
      </w:r>
      <w:r w:rsidR="0068013F" w:rsidRPr="0068013F">
        <w:rPr>
          <w:b/>
          <w:bCs/>
          <w:sz w:val="32"/>
          <w:szCs w:val="32"/>
        </w:rPr>
        <w:t xml:space="preserve"> :  Asking for a Raise in Salary</w:t>
      </w:r>
    </w:p>
    <w:p w14:paraId="3A9FA6C8" w14:textId="77777777" w:rsidR="007D78F6" w:rsidRPr="007D78F6" w:rsidRDefault="007D78F6" w:rsidP="007D78F6">
      <w:pPr>
        <w:rPr>
          <w:sz w:val="28"/>
          <w:szCs w:val="28"/>
        </w:rPr>
      </w:pPr>
      <w:r w:rsidRPr="007D78F6">
        <w:rPr>
          <w:sz w:val="28"/>
          <w:szCs w:val="28"/>
        </w:rPr>
        <w:t>Subject: Request for Salary Increase</w:t>
      </w:r>
    </w:p>
    <w:p w14:paraId="19CE23B8" w14:textId="778E5995" w:rsidR="007D78F6" w:rsidRPr="007D78F6" w:rsidRDefault="007D78F6" w:rsidP="007D78F6">
      <w:pPr>
        <w:rPr>
          <w:sz w:val="28"/>
          <w:szCs w:val="28"/>
        </w:rPr>
      </w:pPr>
      <w:r w:rsidRPr="007D78F6">
        <w:rPr>
          <w:sz w:val="28"/>
          <w:szCs w:val="28"/>
        </w:rPr>
        <w:t xml:space="preserve">Dear </w:t>
      </w:r>
      <w:r w:rsidR="00215E4E">
        <w:rPr>
          <w:sz w:val="28"/>
          <w:szCs w:val="28"/>
        </w:rPr>
        <w:t xml:space="preserve">Prakash </w:t>
      </w:r>
      <w:r w:rsidRPr="007D78F6">
        <w:rPr>
          <w:sz w:val="28"/>
          <w:szCs w:val="28"/>
        </w:rPr>
        <w:t>Sir,</w:t>
      </w:r>
    </w:p>
    <w:p w14:paraId="143D1440" w14:textId="77777777" w:rsidR="007D78F6" w:rsidRPr="007D78F6" w:rsidRDefault="007D78F6" w:rsidP="007D78F6">
      <w:pPr>
        <w:rPr>
          <w:sz w:val="28"/>
          <w:szCs w:val="28"/>
        </w:rPr>
      </w:pPr>
      <w:r w:rsidRPr="007D78F6">
        <w:rPr>
          <w:sz w:val="28"/>
          <w:szCs w:val="28"/>
        </w:rPr>
        <w:t>I hope you are fine.</w:t>
      </w:r>
    </w:p>
    <w:p w14:paraId="063E9CE4" w14:textId="77777777" w:rsidR="007D78F6" w:rsidRPr="007D78F6" w:rsidRDefault="007D78F6" w:rsidP="007D78F6">
      <w:pPr>
        <w:rPr>
          <w:sz w:val="28"/>
          <w:szCs w:val="28"/>
        </w:rPr>
      </w:pPr>
      <w:r w:rsidRPr="007D78F6">
        <w:rPr>
          <w:sz w:val="28"/>
          <w:szCs w:val="28"/>
        </w:rPr>
        <w:t>I want to talk about my salary. I am working hard and doing my best in all my work. I always try to finish my tasks on time and help the team.</w:t>
      </w:r>
    </w:p>
    <w:p w14:paraId="2B158ECD" w14:textId="77777777" w:rsidR="007D78F6" w:rsidRPr="007D78F6" w:rsidRDefault="007D78F6" w:rsidP="007D78F6">
      <w:pPr>
        <w:rPr>
          <w:sz w:val="28"/>
          <w:szCs w:val="28"/>
        </w:rPr>
      </w:pPr>
      <w:r w:rsidRPr="007D78F6">
        <w:rPr>
          <w:sz w:val="28"/>
          <w:szCs w:val="28"/>
        </w:rPr>
        <w:t>In the last few months, I have taken more work and learned new things. I like my job and want to grow more here.</w:t>
      </w:r>
    </w:p>
    <w:p w14:paraId="75141C3F" w14:textId="77777777" w:rsidR="007D78F6" w:rsidRPr="007D78F6" w:rsidRDefault="007D78F6" w:rsidP="007D78F6">
      <w:pPr>
        <w:rPr>
          <w:sz w:val="28"/>
          <w:szCs w:val="28"/>
        </w:rPr>
      </w:pPr>
      <w:r w:rsidRPr="007D78F6">
        <w:rPr>
          <w:sz w:val="28"/>
          <w:szCs w:val="28"/>
        </w:rPr>
        <w:t>Please let me know if we can meet to talk about this.</w:t>
      </w:r>
    </w:p>
    <w:p w14:paraId="1F8C8B8F" w14:textId="77777777" w:rsidR="007D78F6" w:rsidRDefault="007D78F6" w:rsidP="007D78F6">
      <w:pPr>
        <w:rPr>
          <w:sz w:val="28"/>
          <w:szCs w:val="28"/>
        </w:rPr>
      </w:pPr>
      <w:r w:rsidRPr="007D78F6">
        <w:rPr>
          <w:sz w:val="28"/>
          <w:szCs w:val="28"/>
        </w:rPr>
        <w:t>Thank you for your time.</w:t>
      </w:r>
    </w:p>
    <w:p w14:paraId="32535C47" w14:textId="77777777" w:rsidR="00A279E2" w:rsidRPr="007D78F6" w:rsidRDefault="00A279E2" w:rsidP="007D78F6">
      <w:pPr>
        <w:rPr>
          <w:sz w:val="28"/>
          <w:szCs w:val="28"/>
        </w:rPr>
      </w:pPr>
    </w:p>
    <w:p w14:paraId="6DD2AB5D" w14:textId="77777777" w:rsidR="007D78F6" w:rsidRDefault="007D78F6" w:rsidP="007D78F6">
      <w:pPr>
        <w:rPr>
          <w:sz w:val="28"/>
          <w:szCs w:val="28"/>
        </w:rPr>
      </w:pPr>
      <w:r w:rsidRPr="007D78F6">
        <w:rPr>
          <w:sz w:val="28"/>
          <w:szCs w:val="28"/>
        </w:rPr>
        <w:t>Best regards,</w:t>
      </w:r>
      <w:r w:rsidRPr="007D78F6">
        <w:rPr>
          <w:sz w:val="28"/>
          <w:szCs w:val="28"/>
        </w:rPr>
        <w:br/>
        <w:t>Smit Mevada</w:t>
      </w:r>
    </w:p>
    <w:p w14:paraId="559917FE" w14:textId="77777777" w:rsidR="007D78F6" w:rsidRDefault="007D78F6" w:rsidP="007D78F6">
      <w:pPr>
        <w:rPr>
          <w:sz w:val="28"/>
          <w:szCs w:val="28"/>
        </w:rPr>
      </w:pPr>
    </w:p>
    <w:p w14:paraId="6CCF59AF" w14:textId="77777777" w:rsidR="00301B33" w:rsidRDefault="00301B33" w:rsidP="007D78F6">
      <w:pPr>
        <w:rPr>
          <w:sz w:val="28"/>
          <w:szCs w:val="28"/>
        </w:rPr>
      </w:pPr>
    </w:p>
    <w:p w14:paraId="334B9218" w14:textId="77777777" w:rsidR="00301B33" w:rsidRDefault="00301B33" w:rsidP="007D78F6">
      <w:pPr>
        <w:rPr>
          <w:sz w:val="28"/>
          <w:szCs w:val="28"/>
        </w:rPr>
      </w:pPr>
    </w:p>
    <w:p w14:paraId="6104A1A9" w14:textId="77777777" w:rsidR="00301B33" w:rsidRDefault="00301B33" w:rsidP="007D78F6">
      <w:pPr>
        <w:rPr>
          <w:sz w:val="28"/>
          <w:szCs w:val="28"/>
        </w:rPr>
      </w:pPr>
    </w:p>
    <w:p w14:paraId="5D4361E0" w14:textId="77777777" w:rsidR="00301B33" w:rsidRDefault="00301B33" w:rsidP="007D78F6">
      <w:pPr>
        <w:rPr>
          <w:sz w:val="28"/>
          <w:szCs w:val="28"/>
        </w:rPr>
      </w:pPr>
    </w:p>
    <w:p w14:paraId="38F8B964" w14:textId="77777777" w:rsidR="00301B33" w:rsidRDefault="00301B33" w:rsidP="007D78F6">
      <w:pPr>
        <w:rPr>
          <w:sz w:val="28"/>
          <w:szCs w:val="28"/>
        </w:rPr>
      </w:pPr>
    </w:p>
    <w:p w14:paraId="77F7CC1E" w14:textId="77777777" w:rsidR="00301B33" w:rsidRDefault="00301B33" w:rsidP="007D78F6">
      <w:pPr>
        <w:rPr>
          <w:sz w:val="28"/>
          <w:szCs w:val="28"/>
        </w:rPr>
      </w:pPr>
    </w:p>
    <w:p w14:paraId="61513C1A" w14:textId="77777777" w:rsidR="00301B33" w:rsidRDefault="00301B33" w:rsidP="007D78F6">
      <w:pPr>
        <w:rPr>
          <w:sz w:val="28"/>
          <w:szCs w:val="28"/>
        </w:rPr>
      </w:pPr>
    </w:p>
    <w:p w14:paraId="172A4CB0" w14:textId="77777777" w:rsidR="00301B33" w:rsidRDefault="00301B33" w:rsidP="007D78F6">
      <w:pPr>
        <w:rPr>
          <w:sz w:val="28"/>
          <w:szCs w:val="28"/>
        </w:rPr>
      </w:pPr>
    </w:p>
    <w:p w14:paraId="659A2E59" w14:textId="77777777" w:rsidR="00301B33" w:rsidRDefault="00301B33" w:rsidP="007D78F6">
      <w:pPr>
        <w:rPr>
          <w:sz w:val="28"/>
          <w:szCs w:val="28"/>
        </w:rPr>
      </w:pPr>
    </w:p>
    <w:p w14:paraId="44D19F9A" w14:textId="77777777" w:rsidR="00301B33" w:rsidRDefault="00301B33" w:rsidP="007D78F6">
      <w:pPr>
        <w:rPr>
          <w:sz w:val="28"/>
          <w:szCs w:val="28"/>
        </w:rPr>
      </w:pPr>
    </w:p>
    <w:p w14:paraId="3E9230B9" w14:textId="77777777" w:rsidR="00301B33" w:rsidRDefault="00301B33" w:rsidP="007D78F6">
      <w:pPr>
        <w:rPr>
          <w:sz w:val="28"/>
          <w:szCs w:val="28"/>
        </w:rPr>
      </w:pPr>
    </w:p>
    <w:p w14:paraId="70A52DC1" w14:textId="4923254C" w:rsidR="007D78F6" w:rsidRDefault="00610219" w:rsidP="007D78F6">
      <w:pPr>
        <w:rPr>
          <w:b/>
          <w:bCs/>
          <w:sz w:val="32"/>
          <w:szCs w:val="32"/>
        </w:rPr>
      </w:pPr>
      <w:r w:rsidRPr="00F62DC3">
        <w:rPr>
          <w:b/>
          <w:bCs/>
          <w:sz w:val="32"/>
          <w:szCs w:val="32"/>
        </w:rPr>
        <w:lastRenderedPageBreak/>
        <w:t>Task – 5 :</w:t>
      </w:r>
      <w:r w:rsidR="00F62DC3" w:rsidRPr="00F62DC3">
        <w:rPr>
          <w:b/>
          <w:bCs/>
          <w:sz w:val="32"/>
          <w:szCs w:val="32"/>
        </w:rPr>
        <w:t xml:space="preserve"> Email to Your Boss About a Problem (Requesting Help)</w:t>
      </w:r>
    </w:p>
    <w:p w14:paraId="457AC242" w14:textId="77777777" w:rsidR="00CE431C" w:rsidRPr="00682EFA" w:rsidRDefault="00CE431C" w:rsidP="007D78F6">
      <w:pPr>
        <w:rPr>
          <w:sz w:val="28"/>
          <w:szCs w:val="28"/>
        </w:rPr>
      </w:pPr>
    </w:p>
    <w:p w14:paraId="01BB57EA" w14:textId="77777777" w:rsidR="00CE431C" w:rsidRPr="00CE431C" w:rsidRDefault="00CE431C" w:rsidP="00CE431C">
      <w:pPr>
        <w:rPr>
          <w:sz w:val="28"/>
          <w:szCs w:val="28"/>
        </w:rPr>
      </w:pPr>
      <w:r w:rsidRPr="00CE431C">
        <w:rPr>
          <w:sz w:val="28"/>
          <w:szCs w:val="28"/>
        </w:rPr>
        <w:t>Subject: Request for Help with a Problem</w:t>
      </w:r>
    </w:p>
    <w:p w14:paraId="0B2865A2" w14:textId="3A80EB20" w:rsidR="00CE431C" w:rsidRPr="00CE431C" w:rsidRDefault="00CE431C" w:rsidP="00CE431C">
      <w:pPr>
        <w:rPr>
          <w:sz w:val="28"/>
          <w:szCs w:val="28"/>
        </w:rPr>
      </w:pPr>
      <w:r w:rsidRPr="00CE431C">
        <w:rPr>
          <w:sz w:val="28"/>
          <w:szCs w:val="28"/>
        </w:rPr>
        <w:t>Dear</w:t>
      </w:r>
      <w:r w:rsidR="00215E4E">
        <w:rPr>
          <w:sz w:val="28"/>
          <w:szCs w:val="28"/>
        </w:rPr>
        <w:t xml:space="preserve"> </w:t>
      </w:r>
      <w:r w:rsidR="00AC3E23">
        <w:rPr>
          <w:sz w:val="28"/>
          <w:szCs w:val="28"/>
        </w:rPr>
        <w:t>Krunal</w:t>
      </w:r>
      <w:r w:rsidRPr="00CE431C">
        <w:rPr>
          <w:sz w:val="28"/>
          <w:szCs w:val="28"/>
        </w:rPr>
        <w:t xml:space="preserve"> Sir,</w:t>
      </w:r>
    </w:p>
    <w:p w14:paraId="27CF9F1E" w14:textId="77777777" w:rsidR="00CE431C" w:rsidRPr="00CE431C" w:rsidRDefault="00CE431C" w:rsidP="00CE431C">
      <w:pPr>
        <w:rPr>
          <w:sz w:val="28"/>
          <w:szCs w:val="28"/>
        </w:rPr>
      </w:pPr>
      <w:r w:rsidRPr="00CE431C">
        <w:rPr>
          <w:sz w:val="28"/>
          <w:szCs w:val="28"/>
        </w:rPr>
        <w:t>I hope you are doing well.</w:t>
      </w:r>
    </w:p>
    <w:p w14:paraId="63181342" w14:textId="77777777" w:rsidR="00CE431C" w:rsidRPr="00CE431C" w:rsidRDefault="00CE431C" w:rsidP="00CE431C">
      <w:pPr>
        <w:rPr>
          <w:sz w:val="28"/>
          <w:szCs w:val="28"/>
        </w:rPr>
      </w:pPr>
      <w:r w:rsidRPr="00CE431C">
        <w:rPr>
          <w:sz w:val="28"/>
          <w:szCs w:val="28"/>
        </w:rPr>
        <w:t>I want to tell you about a small problem I am facing at work. I am trying my best, but I need your help to solve it. I am not sure how to handle it alone.</w:t>
      </w:r>
    </w:p>
    <w:p w14:paraId="2DA7C5F9" w14:textId="77777777" w:rsidR="00CE431C" w:rsidRPr="00CE431C" w:rsidRDefault="00CE431C" w:rsidP="00CE431C">
      <w:pPr>
        <w:rPr>
          <w:sz w:val="28"/>
          <w:szCs w:val="28"/>
        </w:rPr>
      </w:pPr>
      <w:r w:rsidRPr="00CE431C">
        <w:rPr>
          <w:sz w:val="28"/>
          <w:szCs w:val="28"/>
        </w:rPr>
        <w:t>If you have time, please guide me or let me know what I should do. Your help will make it easier for me to do the work better.</w:t>
      </w:r>
    </w:p>
    <w:p w14:paraId="1862AE56" w14:textId="77777777" w:rsidR="00CE431C" w:rsidRDefault="00CE431C" w:rsidP="00CE431C">
      <w:pPr>
        <w:rPr>
          <w:sz w:val="28"/>
          <w:szCs w:val="28"/>
        </w:rPr>
      </w:pPr>
      <w:r w:rsidRPr="00CE431C">
        <w:rPr>
          <w:sz w:val="28"/>
          <w:szCs w:val="28"/>
        </w:rPr>
        <w:t>Thank you for your support.</w:t>
      </w:r>
    </w:p>
    <w:p w14:paraId="1C98C4F0" w14:textId="77777777" w:rsidR="00A279E2" w:rsidRPr="00CE431C" w:rsidRDefault="00A279E2" w:rsidP="00CE431C">
      <w:pPr>
        <w:rPr>
          <w:sz w:val="28"/>
          <w:szCs w:val="28"/>
        </w:rPr>
      </w:pPr>
    </w:p>
    <w:p w14:paraId="1CC6DAA8" w14:textId="77777777" w:rsidR="00CE431C" w:rsidRPr="00CE431C" w:rsidRDefault="00CE431C" w:rsidP="00CE431C">
      <w:pPr>
        <w:rPr>
          <w:sz w:val="28"/>
          <w:szCs w:val="28"/>
        </w:rPr>
      </w:pPr>
      <w:r w:rsidRPr="00CE431C">
        <w:rPr>
          <w:sz w:val="28"/>
          <w:szCs w:val="28"/>
        </w:rPr>
        <w:t>Best regards,</w:t>
      </w:r>
      <w:r w:rsidRPr="00CE431C">
        <w:rPr>
          <w:sz w:val="28"/>
          <w:szCs w:val="28"/>
        </w:rPr>
        <w:br/>
        <w:t>Smit Mevada</w:t>
      </w:r>
    </w:p>
    <w:p w14:paraId="3CF6F72C" w14:textId="77777777" w:rsidR="00CE431C" w:rsidRDefault="00CE431C" w:rsidP="007D78F6">
      <w:pPr>
        <w:rPr>
          <w:b/>
          <w:bCs/>
          <w:sz w:val="32"/>
          <w:szCs w:val="32"/>
        </w:rPr>
      </w:pPr>
    </w:p>
    <w:p w14:paraId="6C18FD24" w14:textId="77777777" w:rsidR="00D16492" w:rsidRDefault="00D16492" w:rsidP="007D78F6">
      <w:pPr>
        <w:rPr>
          <w:b/>
          <w:bCs/>
          <w:sz w:val="32"/>
          <w:szCs w:val="32"/>
        </w:rPr>
      </w:pPr>
    </w:p>
    <w:p w14:paraId="3F1B09B3" w14:textId="77777777" w:rsidR="00D16492" w:rsidRPr="007D78F6" w:rsidRDefault="00D16492" w:rsidP="007D78F6">
      <w:pPr>
        <w:rPr>
          <w:b/>
          <w:bCs/>
          <w:sz w:val="32"/>
          <w:szCs w:val="32"/>
        </w:rPr>
      </w:pPr>
    </w:p>
    <w:p w14:paraId="35AD7C10" w14:textId="77777777" w:rsidR="00F70E0F" w:rsidRPr="0068013F" w:rsidRDefault="00F70E0F" w:rsidP="00F70E0F">
      <w:pPr>
        <w:rPr>
          <w:b/>
          <w:bCs/>
          <w:sz w:val="32"/>
          <w:szCs w:val="32"/>
        </w:rPr>
      </w:pPr>
    </w:p>
    <w:p w14:paraId="37A64A3C" w14:textId="77777777" w:rsidR="00F70E0F" w:rsidRDefault="00F70E0F" w:rsidP="00F70E0F">
      <w:pPr>
        <w:rPr>
          <w:b/>
          <w:bCs/>
          <w:sz w:val="28"/>
          <w:szCs w:val="28"/>
        </w:rPr>
      </w:pPr>
    </w:p>
    <w:p w14:paraId="5CBD4D8C" w14:textId="77777777" w:rsidR="00F70E0F" w:rsidRPr="00F70E0F" w:rsidRDefault="00F70E0F" w:rsidP="00F70E0F">
      <w:pPr>
        <w:rPr>
          <w:b/>
          <w:bCs/>
          <w:sz w:val="28"/>
          <w:szCs w:val="28"/>
        </w:rPr>
      </w:pPr>
    </w:p>
    <w:sectPr w:rsidR="00F70E0F" w:rsidRPr="00F70E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C3"/>
    <w:rsid w:val="000969C3"/>
    <w:rsid w:val="000B622C"/>
    <w:rsid w:val="00215A7A"/>
    <w:rsid w:val="00215E4E"/>
    <w:rsid w:val="00301B33"/>
    <w:rsid w:val="003A58D4"/>
    <w:rsid w:val="00436CDF"/>
    <w:rsid w:val="004B4F68"/>
    <w:rsid w:val="0059277B"/>
    <w:rsid w:val="00610219"/>
    <w:rsid w:val="0068013F"/>
    <w:rsid w:val="00682EFA"/>
    <w:rsid w:val="007D5714"/>
    <w:rsid w:val="007D78F6"/>
    <w:rsid w:val="009C597A"/>
    <w:rsid w:val="009F476A"/>
    <w:rsid w:val="00A279E2"/>
    <w:rsid w:val="00AC3E23"/>
    <w:rsid w:val="00AE4EF3"/>
    <w:rsid w:val="00AF48A2"/>
    <w:rsid w:val="00B54F32"/>
    <w:rsid w:val="00C96D88"/>
    <w:rsid w:val="00CE431C"/>
    <w:rsid w:val="00D16492"/>
    <w:rsid w:val="00DE5011"/>
    <w:rsid w:val="00E8336E"/>
    <w:rsid w:val="00F62DC3"/>
    <w:rsid w:val="00F7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5ED59"/>
  <w15:chartTrackingRefBased/>
  <w15:docId w15:val="{9B137DFD-8721-46C4-8EA3-E997032F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9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9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69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9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9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6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9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9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9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9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9C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96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91F0-8696-45E3-BFE4-A1CC4D59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mevada</dc:creator>
  <cp:keywords/>
  <dc:description/>
  <cp:lastModifiedBy>smit mevada</cp:lastModifiedBy>
  <cp:revision>2</cp:revision>
  <dcterms:created xsi:type="dcterms:W3CDTF">2025-07-25T06:58:00Z</dcterms:created>
  <dcterms:modified xsi:type="dcterms:W3CDTF">2025-07-25T06:58:00Z</dcterms:modified>
</cp:coreProperties>
</file>